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9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68"/>
        <w:gridCol w:w="5367"/>
        <w:gridCol w:w="993"/>
        <w:gridCol w:w="992"/>
        <w:gridCol w:w="990"/>
      </w:tblGrid>
      <w:tr w:rsidR="003A3F6C" w:rsidRPr="003C3ECC" w:rsidTr="003A3F6C">
        <w:trPr>
          <w:trHeight w:val="304"/>
        </w:trPr>
        <w:tc>
          <w:tcPr>
            <w:tcW w:w="435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2FB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0678D">
              <w:rPr>
                <w:b/>
              </w:rPr>
              <w:t>CADEIRA</w:t>
            </w:r>
            <w:r w:rsidRPr="0000678D">
              <w:t>,</w:t>
            </w:r>
            <w:r>
              <w:t xml:space="preserve"> </w:t>
            </w:r>
            <w:r w:rsidRPr="0000678D">
              <w:t xml:space="preserve">tipo: cadeira de escritório, base: rotatória, ajuste altura assento: n/a, reclinação: encosto com regulagem, material estrutura: aço, braço: com apoio para braços, encosto: com regulagem, revestimento assento-encosto: </w:t>
            </w:r>
            <w:proofErr w:type="spellStart"/>
            <w:r w:rsidRPr="0000678D">
              <w:t>corino</w:t>
            </w:r>
            <w:proofErr w:type="spellEnd"/>
            <w:r w:rsidRPr="0000678D">
              <w:t xml:space="preserve">, cor: azul </w:t>
            </w:r>
            <w:proofErr w:type="spellStart"/>
            <w:proofErr w:type="gramStart"/>
            <w:r w:rsidRPr="0000678D">
              <w:t>royal</w:t>
            </w:r>
            <w:proofErr w:type="spellEnd"/>
            <w:proofErr w:type="gramEnd"/>
            <w:r w:rsidRPr="0000678D">
              <w:t xml:space="preserve">, porta livro: n/a, prancheta: n/a, </w:t>
            </w:r>
          </w:p>
        </w:tc>
        <w:tc>
          <w:tcPr>
            <w:tcW w:w="509" w:type="pct"/>
            <w:vAlign w:val="center"/>
          </w:tcPr>
          <w:p w:rsidR="003A3F6C" w:rsidRPr="00A226CB" w:rsidRDefault="00774A51" w:rsidP="003A3F6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08" w:type="pct"/>
            <w:vAlign w:val="center"/>
          </w:tcPr>
          <w:p w:rsidR="003A3F6C" w:rsidRPr="00800ACC" w:rsidRDefault="00044CA0" w:rsidP="003A3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800ACC" w:rsidRDefault="003A3F6C" w:rsidP="003A3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2656F7" w:rsidTr="003A3F6C">
        <w:trPr>
          <w:trHeight w:val="304"/>
        </w:trPr>
        <w:tc>
          <w:tcPr>
            <w:tcW w:w="435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2FB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678D">
              <w:rPr>
                <w:b/>
              </w:rPr>
              <w:t>MESA ESCRITORIO</w:t>
            </w:r>
            <w:r w:rsidRPr="0000678D">
              <w:t>,</w:t>
            </w:r>
            <w:r>
              <w:t xml:space="preserve"> </w:t>
            </w:r>
            <w:r w:rsidRPr="0000678D">
              <w:t xml:space="preserve">material: </w:t>
            </w:r>
            <w:proofErr w:type="spellStart"/>
            <w:r w:rsidRPr="0000678D">
              <w:t>mdp</w:t>
            </w:r>
            <w:proofErr w:type="spellEnd"/>
            <w:r w:rsidRPr="0000678D">
              <w:t xml:space="preserve">, revestimento: </w:t>
            </w:r>
            <w:proofErr w:type="spellStart"/>
            <w:r w:rsidRPr="0000678D">
              <w:t>epoxi</w:t>
            </w:r>
            <w:proofErr w:type="spellEnd"/>
            <w:r w:rsidRPr="0000678D">
              <w:t xml:space="preserve">, material estrutura: </w:t>
            </w:r>
            <w:proofErr w:type="spellStart"/>
            <w:r w:rsidRPr="0000678D">
              <w:t>aco</w:t>
            </w:r>
            <w:proofErr w:type="spellEnd"/>
            <w:r w:rsidRPr="0000678D">
              <w:t xml:space="preserve"> carbono, revestimento estrutura: pintura </w:t>
            </w:r>
            <w:proofErr w:type="spellStart"/>
            <w:r w:rsidRPr="0000678D">
              <w:t>epoxi</w:t>
            </w:r>
            <w:proofErr w:type="spellEnd"/>
            <w:r w:rsidRPr="0000678D">
              <w:t xml:space="preserve">, dimensão: 1200 x 600 x 740 mm, modelo: com </w:t>
            </w:r>
            <w:proofErr w:type="gramStart"/>
            <w:r w:rsidRPr="0000678D">
              <w:t>2</w:t>
            </w:r>
            <w:proofErr w:type="gramEnd"/>
            <w:r w:rsidRPr="0000678D">
              <w:t xml:space="preserve"> gavetas, com passagem para fios, cor cinza, </w:t>
            </w:r>
          </w:p>
        </w:tc>
        <w:tc>
          <w:tcPr>
            <w:tcW w:w="509" w:type="pct"/>
            <w:vAlign w:val="center"/>
          </w:tcPr>
          <w:p w:rsidR="003A3F6C" w:rsidRPr="00A226CB" w:rsidRDefault="00F10D33" w:rsidP="003A3F6C">
            <w:pPr>
              <w:spacing w:after="0" w:line="240" w:lineRule="auto"/>
              <w:jc w:val="center"/>
            </w:pPr>
            <w:r>
              <w:t>0</w:t>
            </w:r>
            <w:r w:rsidR="00774A51">
              <w:t>4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1384"/>
        </w:trPr>
        <w:tc>
          <w:tcPr>
            <w:tcW w:w="435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2FB1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678D">
              <w:rPr>
                <w:b/>
              </w:rPr>
              <w:t>POLTRONA,</w:t>
            </w:r>
            <w:r>
              <w:t xml:space="preserve"> </w:t>
            </w:r>
            <w:r w:rsidRPr="0000678D">
              <w:t xml:space="preserve">tipo: </w:t>
            </w:r>
            <w:r w:rsidR="00E83070" w:rsidRPr="0000678D">
              <w:t>reclinável</w:t>
            </w:r>
            <w:r w:rsidRPr="0000678D">
              <w:t xml:space="preserve"> de 01 lugar, material estrutura: madeira </w:t>
            </w:r>
            <w:r w:rsidR="00E83070" w:rsidRPr="0000678D">
              <w:t>eucaliptos</w:t>
            </w:r>
            <w:r w:rsidRPr="0000678D">
              <w:t xml:space="preserve">, regulagem: </w:t>
            </w:r>
            <w:r w:rsidR="00E83070" w:rsidRPr="0000678D">
              <w:t>reclinável</w:t>
            </w:r>
            <w:r w:rsidRPr="0000678D">
              <w:t xml:space="preserve"> com </w:t>
            </w:r>
            <w:proofErr w:type="gramStart"/>
            <w:r w:rsidRPr="0000678D">
              <w:t>2</w:t>
            </w:r>
            <w:proofErr w:type="gramEnd"/>
            <w:r w:rsidRPr="0000678D">
              <w:t xml:space="preserve"> </w:t>
            </w:r>
            <w:r w:rsidR="00E83070" w:rsidRPr="0000678D">
              <w:t>posições</w:t>
            </w:r>
            <w:r w:rsidRPr="0000678D">
              <w:t xml:space="preserve">, revestimento assento-encosto: </w:t>
            </w:r>
            <w:proofErr w:type="spellStart"/>
            <w:r w:rsidRPr="0000678D">
              <w:t>corino</w:t>
            </w:r>
            <w:proofErr w:type="spellEnd"/>
            <w:r w:rsidRPr="0000678D">
              <w:t xml:space="preserve"> cor azul turquesa, </w:t>
            </w:r>
            <w:r w:rsidR="00E83070" w:rsidRPr="0000678D">
              <w:t>características</w:t>
            </w:r>
            <w:r w:rsidRPr="0000678D">
              <w:t xml:space="preserve"> adicionais: peso suportado pelo produto 30 kg ~ 100 kg, 1020 mm(a), 770 mm (l), 900mm(p), </w:t>
            </w:r>
          </w:p>
        </w:tc>
        <w:tc>
          <w:tcPr>
            <w:tcW w:w="509" w:type="pct"/>
            <w:vAlign w:val="center"/>
          </w:tcPr>
          <w:p w:rsidR="003A3F6C" w:rsidRPr="00A226CB" w:rsidRDefault="00F10D33" w:rsidP="003A3F6C">
            <w:pPr>
              <w:spacing w:after="0" w:line="240" w:lineRule="auto"/>
              <w:jc w:val="center"/>
            </w:pPr>
            <w:r>
              <w:t>0</w:t>
            </w:r>
            <w:r w:rsidR="00774A51">
              <w:t>4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tcBorders>
              <w:bottom w:val="single" w:sz="4" w:space="0" w:color="000000"/>
            </w:tcBorders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2FB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91" w:type="pct"/>
            <w:tcBorders>
              <w:bottom w:val="single" w:sz="4" w:space="0" w:color="000000"/>
            </w:tcBorders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tcBorders>
              <w:bottom w:val="single" w:sz="4" w:space="0" w:color="000000"/>
            </w:tcBorders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678D">
              <w:rPr>
                <w:b/>
              </w:rPr>
              <w:t>POLTRONA</w:t>
            </w:r>
            <w:r w:rsidRPr="0000678D">
              <w:t>,</w:t>
            </w:r>
            <w:r>
              <w:t xml:space="preserve"> </w:t>
            </w:r>
            <w:r w:rsidRPr="0000678D">
              <w:t xml:space="preserve">tipo: </w:t>
            </w:r>
            <w:proofErr w:type="gramStart"/>
            <w:r w:rsidRPr="0000678D">
              <w:t>fixa,</w:t>
            </w:r>
            <w:proofErr w:type="gramEnd"/>
            <w:r w:rsidRPr="0000678D">
              <w:t xml:space="preserve"> material estrutura: </w:t>
            </w:r>
            <w:r w:rsidR="00E83070" w:rsidRPr="0000678D">
              <w:t>metálica</w:t>
            </w:r>
            <w:r w:rsidRPr="0000678D">
              <w:t xml:space="preserve">, regulagem: fixa, revestimento assento-encosto: com espuma densidade d33/superior; revestimento </w:t>
            </w:r>
            <w:proofErr w:type="spellStart"/>
            <w:r w:rsidRPr="0000678D">
              <w:t>corino</w:t>
            </w:r>
            <w:proofErr w:type="spellEnd"/>
            <w:r w:rsidRPr="0000678D">
              <w:t xml:space="preserve"> cor azul claro, </w:t>
            </w:r>
            <w:r w:rsidR="00E83070" w:rsidRPr="0000678D">
              <w:t>características</w:t>
            </w:r>
            <w:r w:rsidRPr="0000678D">
              <w:t xml:space="preserve"> adicionais: com braços, altura 790 a 830 mm por 590 a 720 largura, por 660 a 830 de profundidade, 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vAlign w:val="center"/>
          </w:tcPr>
          <w:p w:rsidR="003A3F6C" w:rsidRPr="00A226CB" w:rsidRDefault="00F10D33" w:rsidP="003A3F6C">
            <w:pPr>
              <w:spacing w:after="0" w:line="240" w:lineRule="auto"/>
              <w:jc w:val="center"/>
            </w:pPr>
            <w:r>
              <w:t>09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1567"/>
        </w:trPr>
        <w:tc>
          <w:tcPr>
            <w:tcW w:w="435" w:type="pct"/>
            <w:tcBorders>
              <w:bottom w:val="single" w:sz="4" w:space="0" w:color="000000"/>
            </w:tcBorders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2FB1"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291" w:type="pct"/>
            <w:tcBorders>
              <w:bottom w:val="single" w:sz="4" w:space="0" w:color="000000"/>
            </w:tcBorders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tcBorders>
              <w:bottom w:val="single" w:sz="4" w:space="0" w:color="000000"/>
            </w:tcBorders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POLTRONA</w:t>
            </w:r>
            <w:r w:rsidRPr="0000678D">
              <w:t>,</w:t>
            </w:r>
            <w:r>
              <w:t xml:space="preserve"> </w:t>
            </w:r>
            <w:r w:rsidRPr="0000678D">
              <w:t xml:space="preserve">tipo: poltrona de um lugar, altura do assento 42 a 46 cm, material estrutura: </w:t>
            </w:r>
            <w:r w:rsidR="00E83070" w:rsidRPr="0000678D">
              <w:t>metálica</w:t>
            </w:r>
            <w:r w:rsidRPr="0000678D">
              <w:t>, regulagem: 790 ~ 830 mm (a) x 590 ~ 720 mm (l) x 660 ~ 830 mm (p), revestimento assento-encosto: assento e encosto</w:t>
            </w:r>
            <w:r w:rsidR="00E83070">
              <w:t xml:space="preserve"> </w:t>
            </w:r>
            <w:r w:rsidRPr="0000678D">
              <w:t xml:space="preserve">com espuma densidade d33/superior revestimento de </w:t>
            </w:r>
            <w:proofErr w:type="spellStart"/>
            <w:r w:rsidRPr="0000678D">
              <w:t>corino</w:t>
            </w:r>
            <w:proofErr w:type="spellEnd"/>
            <w:r w:rsidRPr="0000678D">
              <w:t xml:space="preserve">, </w:t>
            </w:r>
            <w:r w:rsidR="00E83070" w:rsidRPr="0000678D">
              <w:t>características</w:t>
            </w:r>
            <w:r w:rsidRPr="0000678D">
              <w:t xml:space="preserve"> adicionais: cor verde agua, 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vAlign w:val="center"/>
          </w:tcPr>
          <w:p w:rsidR="003A3F6C" w:rsidRPr="00A226CB" w:rsidRDefault="00F10D33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tcBorders>
              <w:bottom w:val="single" w:sz="4" w:space="0" w:color="000000"/>
            </w:tcBorders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2FB1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91" w:type="pct"/>
            <w:tcBorders>
              <w:bottom w:val="single" w:sz="4" w:space="0" w:color="000000"/>
            </w:tcBorders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tcBorders>
              <w:bottom w:val="single" w:sz="4" w:space="0" w:color="000000"/>
            </w:tcBorders>
            <w:vAlign w:val="center"/>
          </w:tcPr>
          <w:p w:rsidR="005B4B9E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SOFA/SOFANETE,</w:t>
            </w:r>
            <w:r w:rsidRPr="0000678D">
              <w:t xml:space="preserve"> quantidade lugares: </w:t>
            </w:r>
            <w:proofErr w:type="gramStart"/>
            <w:r w:rsidRPr="0000678D">
              <w:t>2</w:t>
            </w:r>
            <w:proofErr w:type="gramEnd"/>
            <w:r w:rsidRPr="0000678D">
              <w:t xml:space="preserve"> lugares, material: </w:t>
            </w:r>
            <w:proofErr w:type="spellStart"/>
            <w:r w:rsidRPr="0000678D">
              <w:t>corino</w:t>
            </w:r>
            <w:proofErr w:type="spellEnd"/>
            <w:r w:rsidRPr="0000678D">
              <w:t xml:space="preserve">, cor: azul </w:t>
            </w:r>
            <w:proofErr w:type="spellStart"/>
            <w:r w:rsidRPr="0000678D">
              <w:t>royal</w:t>
            </w:r>
            <w:proofErr w:type="spellEnd"/>
            <w:r w:rsidRPr="0000678D">
              <w:t xml:space="preserve">, material </w:t>
            </w:r>
            <w:r w:rsidR="00E83070" w:rsidRPr="0000678D">
              <w:t>armação</w:t>
            </w:r>
            <w:r w:rsidRPr="0000678D">
              <w:t xml:space="preserve">: madeira </w:t>
            </w:r>
            <w:r w:rsidR="00E83070" w:rsidRPr="0000678D">
              <w:t>maciça</w:t>
            </w:r>
            <w:r w:rsidRPr="0000678D">
              <w:t xml:space="preserve">, 4 </w:t>
            </w:r>
            <w:r w:rsidR="00E83070" w:rsidRPr="0000678D">
              <w:t>pés</w:t>
            </w:r>
            <w:r w:rsidRPr="0000678D">
              <w:t xml:space="preserve"> cromados, material estofamento: espuma d-33 assento e espuma d-33 encosto, </w:t>
            </w:r>
            <w:r w:rsidR="00E83070" w:rsidRPr="0000678D">
              <w:t>braço</w:t>
            </w:r>
            <w:r w:rsidRPr="0000678D">
              <w:t xml:space="preserve">: com </w:t>
            </w:r>
            <w:r w:rsidR="00E83070" w:rsidRPr="0000678D">
              <w:t>braço</w:t>
            </w:r>
            <w:r w:rsidRPr="0000678D">
              <w:t xml:space="preserve">, </w:t>
            </w:r>
          </w:p>
        </w:tc>
        <w:tc>
          <w:tcPr>
            <w:tcW w:w="509" w:type="pct"/>
            <w:tcBorders>
              <w:bottom w:val="single" w:sz="4" w:space="0" w:color="000000"/>
            </w:tcBorders>
            <w:vAlign w:val="center"/>
          </w:tcPr>
          <w:p w:rsidR="003A3F6C" w:rsidRPr="00A226CB" w:rsidRDefault="00E225DB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5D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E225DB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ARMARIO ESCRITORIO</w:t>
            </w:r>
            <w:r w:rsidRPr="0000678D">
              <w:t xml:space="preserve">, material: </w:t>
            </w:r>
            <w:r w:rsidR="00E83070" w:rsidRPr="0000678D">
              <w:t>aço</w:t>
            </w:r>
            <w:r w:rsidRPr="0000678D">
              <w:t xml:space="preserve">, revestimento: </w:t>
            </w:r>
            <w:r w:rsidR="00E83070" w:rsidRPr="0000678D">
              <w:t>aço</w:t>
            </w:r>
            <w:r w:rsidRPr="0000678D">
              <w:t xml:space="preserve">, cor: branca, material puxador: </w:t>
            </w:r>
            <w:r w:rsidR="00E83070" w:rsidRPr="0000678D">
              <w:t>aço</w:t>
            </w:r>
            <w:r w:rsidRPr="0000678D">
              <w:t xml:space="preserve"> inox, </w:t>
            </w:r>
            <w:r w:rsidR="00E83070" w:rsidRPr="0000678D">
              <w:t>dimensão</w:t>
            </w:r>
            <w:r w:rsidRPr="0000678D">
              <w:t xml:space="preserve"> (l x h x p): 75 x 1,66 x 35 cm, prateleira: 03 prateleiras, </w:t>
            </w:r>
            <w:r w:rsidR="00E83070" w:rsidRPr="0000678D">
              <w:t>características</w:t>
            </w:r>
            <w:r w:rsidRPr="0000678D">
              <w:t xml:space="preserve"> adicionais: </w:t>
            </w:r>
            <w:proofErr w:type="gramStart"/>
            <w:r w:rsidRPr="0000678D">
              <w:t>2</w:t>
            </w:r>
            <w:proofErr w:type="gramEnd"/>
            <w:r w:rsidRPr="0000678D">
              <w:t xml:space="preserve"> portas com chave e fechadura</w:t>
            </w:r>
          </w:p>
        </w:tc>
        <w:tc>
          <w:tcPr>
            <w:tcW w:w="509" w:type="pct"/>
            <w:vAlign w:val="center"/>
          </w:tcPr>
          <w:p w:rsidR="003A3F6C" w:rsidRPr="00A226CB" w:rsidRDefault="00774A51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E225DB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8</w:t>
            </w:r>
            <w:proofErr w:type="gramEnd"/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GRADE PROTECAO</w:t>
            </w:r>
            <w:r w:rsidRPr="0000678D">
              <w:t xml:space="preserve">, cama, material: </w:t>
            </w:r>
            <w:r w:rsidR="00E83070" w:rsidRPr="0000678D">
              <w:t>aço</w:t>
            </w:r>
            <w:r w:rsidRPr="0000678D">
              <w:t xml:space="preserve">, estrutura: </w:t>
            </w:r>
            <w:r w:rsidR="00E83070" w:rsidRPr="0000678D">
              <w:t>aço</w:t>
            </w:r>
            <w:r w:rsidRPr="0000678D">
              <w:t xml:space="preserve">, acabamento: em pintura </w:t>
            </w:r>
            <w:proofErr w:type="spellStart"/>
            <w:r w:rsidRPr="0000678D">
              <w:t>epoxi-po</w:t>
            </w:r>
            <w:proofErr w:type="spellEnd"/>
            <w:r w:rsidRPr="0000678D">
              <w:t xml:space="preserve">, revestida com tela 100%poliester, acompanha: base de ferro, </w:t>
            </w:r>
            <w:r w:rsidR="00E83070" w:rsidRPr="0000678D">
              <w:t>dimensão</w:t>
            </w:r>
            <w:r w:rsidRPr="0000678D">
              <w:t xml:space="preserve">: </w:t>
            </w:r>
            <w:proofErr w:type="gramStart"/>
            <w:r w:rsidRPr="0000678D">
              <w:t>87cm</w:t>
            </w:r>
            <w:proofErr w:type="gramEnd"/>
            <w:r w:rsidRPr="0000678D">
              <w:t xml:space="preserve"> x 41cm x 35cm (l x a x p),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  <w:tc>
          <w:tcPr>
            <w:tcW w:w="509" w:type="pct"/>
            <w:vAlign w:val="center"/>
          </w:tcPr>
          <w:p w:rsidR="003A3F6C" w:rsidRPr="00A226CB" w:rsidRDefault="001E0B0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E225DB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CAMA,</w:t>
            </w:r>
            <w:r w:rsidRPr="0000678D">
              <w:t xml:space="preserve"> tipo: comum, modelo: solteiro, material estrutura: estrutura de ferro, acabamento: pintura </w:t>
            </w:r>
            <w:r w:rsidR="00E83070" w:rsidRPr="0000678D">
              <w:t>eletrostática</w:t>
            </w:r>
            <w:r w:rsidRPr="0000678D">
              <w:t xml:space="preserve">, cor: cinza, largura: </w:t>
            </w:r>
            <w:r w:rsidR="00E83070" w:rsidRPr="0000678D">
              <w:t>padrão</w:t>
            </w:r>
            <w:r w:rsidRPr="0000678D">
              <w:t xml:space="preserve">, quantidade gavetas: sem gavetas, </w:t>
            </w:r>
            <w:r w:rsidR="00E83070" w:rsidRPr="0000678D">
              <w:t>baú</w:t>
            </w:r>
            <w:r w:rsidRPr="0000678D">
              <w:t xml:space="preserve"> / criado mudo: sem criado mudo.</w:t>
            </w:r>
          </w:p>
        </w:tc>
        <w:tc>
          <w:tcPr>
            <w:tcW w:w="509" w:type="pct"/>
            <w:vAlign w:val="center"/>
          </w:tcPr>
          <w:p w:rsidR="003A3F6C" w:rsidRPr="00A226CB" w:rsidRDefault="00DB004A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E22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1</w:t>
            </w:r>
            <w:r w:rsidR="00E22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COLCHAO</w:t>
            </w:r>
            <w:r w:rsidRPr="0000678D">
              <w:t xml:space="preserve">, modelo: solteiro, densidade: d33, tratamento: </w:t>
            </w:r>
            <w:r w:rsidR="00E83070" w:rsidRPr="0000678D">
              <w:t>impermeável</w:t>
            </w:r>
            <w:r w:rsidRPr="0000678D">
              <w:t xml:space="preserve">, selado, acabamento: </w:t>
            </w:r>
            <w:proofErr w:type="spellStart"/>
            <w:r w:rsidRPr="0000678D">
              <w:t>courvim</w:t>
            </w:r>
            <w:proofErr w:type="spellEnd"/>
            <w:r w:rsidRPr="0000678D">
              <w:t xml:space="preserve"> azul, </w:t>
            </w:r>
            <w:r w:rsidR="00E83070" w:rsidRPr="0000678D">
              <w:t>dimensão</w:t>
            </w:r>
            <w:r w:rsidRPr="0000678D">
              <w:t xml:space="preserve"> (c x l x h): 880 x 970 x 140 </w:t>
            </w:r>
            <w:proofErr w:type="spellStart"/>
            <w:r w:rsidRPr="0000678D">
              <w:t>mm.</w:t>
            </w:r>
            <w:proofErr w:type="spellEnd"/>
          </w:p>
        </w:tc>
        <w:tc>
          <w:tcPr>
            <w:tcW w:w="509" w:type="pct"/>
            <w:vAlign w:val="center"/>
          </w:tcPr>
          <w:p w:rsidR="003A3F6C" w:rsidRPr="00A226CB" w:rsidRDefault="00774A51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E22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1</w:t>
            </w:r>
            <w:r w:rsidR="00E225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MESA ESCRITORIO</w:t>
            </w:r>
            <w:r w:rsidRPr="0000678D">
              <w:t xml:space="preserve">, material: </w:t>
            </w:r>
            <w:proofErr w:type="spellStart"/>
            <w:r w:rsidRPr="0000678D">
              <w:t>mdp</w:t>
            </w:r>
            <w:proofErr w:type="spellEnd"/>
            <w:r w:rsidRPr="0000678D">
              <w:t xml:space="preserve">, revestimento: filme </w:t>
            </w:r>
            <w:proofErr w:type="spellStart"/>
            <w:r w:rsidRPr="0000678D">
              <w:t>texturizado</w:t>
            </w:r>
            <w:proofErr w:type="spellEnd"/>
            <w:r w:rsidRPr="0000678D">
              <w:t xml:space="preserve">, material estrutura: </w:t>
            </w:r>
            <w:proofErr w:type="spellStart"/>
            <w:r w:rsidRPr="0000678D">
              <w:t>aco</w:t>
            </w:r>
            <w:proofErr w:type="spellEnd"/>
            <w:r w:rsidRPr="0000678D">
              <w:t xml:space="preserve">, revestimento estrutura: pintura </w:t>
            </w:r>
            <w:r w:rsidR="00E83070" w:rsidRPr="0000678D">
              <w:t>eletrostática</w:t>
            </w:r>
            <w:r w:rsidRPr="0000678D">
              <w:t xml:space="preserve">, </w:t>
            </w:r>
            <w:r w:rsidR="00E83070" w:rsidRPr="0000678D">
              <w:t>dimensão</w:t>
            </w:r>
            <w:r w:rsidRPr="0000678D">
              <w:t xml:space="preserve">: 1200 x 740 mm, modelo: </w:t>
            </w:r>
            <w:r w:rsidR="00E83070" w:rsidRPr="0000678D">
              <w:t>reunião</w:t>
            </w:r>
            <w:r w:rsidRPr="0000678D">
              <w:t xml:space="preserve"> redonda.</w:t>
            </w:r>
          </w:p>
        </w:tc>
        <w:tc>
          <w:tcPr>
            <w:tcW w:w="509" w:type="pct"/>
            <w:vAlign w:val="center"/>
          </w:tcPr>
          <w:p w:rsidR="003A3F6C" w:rsidRPr="00A226CB" w:rsidRDefault="00DB004A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E225DB" w:rsidP="00E22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CADEIRA</w:t>
            </w:r>
            <w:r w:rsidRPr="0000678D">
              <w:t xml:space="preserve">, tipo: </w:t>
            </w:r>
            <w:r w:rsidR="00E83070" w:rsidRPr="0000678D">
              <w:t>empalhável</w:t>
            </w:r>
            <w:r w:rsidRPr="0000678D">
              <w:t xml:space="preserve"> suportando ate 110 kg, base: fixa com </w:t>
            </w:r>
            <w:proofErr w:type="gramStart"/>
            <w:r w:rsidRPr="0000678D">
              <w:t>4</w:t>
            </w:r>
            <w:proofErr w:type="gramEnd"/>
            <w:r w:rsidRPr="0000678D">
              <w:t xml:space="preserve"> </w:t>
            </w:r>
            <w:proofErr w:type="spellStart"/>
            <w:r w:rsidRPr="0000678D">
              <w:t>pes</w:t>
            </w:r>
            <w:proofErr w:type="spellEnd"/>
            <w:r w:rsidRPr="0000678D">
              <w:t xml:space="preserve"> de metal, ajuste altura assento: n/a, </w:t>
            </w:r>
            <w:r w:rsidR="00E83070" w:rsidRPr="0000678D">
              <w:t>reclinação</w:t>
            </w:r>
            <w:r w:rsidRPr="0000678D">
              <w:t xml:space="preserve">: n/a, material estrutura: metal, </w:t>
            </w:r>
            <w:r w:rsidR="00E83070" w:rsidRPr="0000678D">
              <w:t>braço</w:t>
            </w:r>
            <w:r w:rsidRPr="0000678D">
              <w:t xml:space="preserve">: com </w:t>
            </w:r>
            <w:r w:rsidR="00E83070" w:rsidRPr="0000678D">
              <w:t>braços</w:t>
            </w:r>
            <w:r w:rsidRPr="0000678D">
              <w:t>, encosto: polipropileno, revestimento assento-encosto: liso de polipropileno, cor: azul turquesa, porta livro: sem, prancheta: sem</w:t>
            </w:r>
          </w:p>
        </w:tc>
        <w:tc>
          <w:tcPr>
            <w:tcW w:w="509" w:type="pct"/>
            <w:vAlign w:val="center"/>
          </w:tcPr>
          <w:p w:rsidR="003A3F6C" w:rsidRPr="003C3ECC" w:rsidRDefault="00222DB8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E22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1</w:t>
            </w:r>
            <w:r w:rsidR="00E225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5B4B9E" w:rsidRPr="0000678D" w:rsidRDefault="0000678D" w:rsidP="007F23F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E83070">
              <w:rPr>
                <w:sz w:val="22"/>
                <w:szCs w:val="22"/>
              </w:rPr>
              <w:t>CADEIRA</w:t>
            </w:r>
            <w:r w:rsidRPr="0000678D">
              <w:rPr>
                <w:b w:val="0"/>
                <w:sz w:val="22"/>
                <w:szCs w:val="22"/>
              </w:rPr>
              <w:t xml:space="preserve">, tipo: </w:t>
            </w:r>
            <w:r w:rsidR="00E83070" w:rsidRPr="0000678D">
              <w:rPr>
                <w:b w:val="0"/>
                <w:sz w:val="22"/>
                <w:szCs w:val="22"/>
              </w:rPr>
              <w:t>empalhável</w:t>
            </w:r>
            <w:r w:rsidRPr="0000678D">
              <w:rPr>
                <w:b w:val="0"/>
                <w:sz w:val="22"/>
                <w:szCs w:val="22"/>
              </w:rPr>
              <w:t xml:space="preserve">, suportando ate 110 kg, base: </w:t>
            </w:r>
            <w:proofErr w:type="gramStart"/>
            <w:r w:rsidRPr="0000678D">
              <w:rPr>
                <w:b w:val="0"/>
                <w:sz w:val="22"/>
                <w:szCs w:val="22"/>
              </w:rPr>
              <w:t>fixa,</w:t>
            </w:r>
            <w:proofErr w:type="gramEnd"/>
            <w:r w:rsidRPr="0000678D">
              <w:rPr>
                <w:b w:val="0"/>
                <w:sz w:val="22"/>
                <w:szCs w:val="22"/>
              </w:rPr>
              <w:t xml:space="preserve"> ajuste altura assento: n/a, </w:t>
            </w:r>
            <w:r w:rsidR="00E83070" w:rsidRPr="0000678D">
              <w:rPr>
                <w:b w:val="0"/>
                <w:sz w:val="22"/>
                <w:szCs w:val="22"/>
              </w:rPr>
              <w:t>reclinação</w:t>
            </w:r>
            <w:r w:rsidRPr="0000678D">
              <w:rPr>
                <w:b w:val="0"/>
                <w:sz w:val="22"/>
                <w:szCs w:val="22"/>
              </w:rPr>
              <w:t xml:space="preserve">: n/a, material estrutura: </w:t>
            </w:r>
            <w:proofErr w:type="spellStart"/>
            <w:r w:rsidRPr="0000678D">
              <w:rPr>
                <w:b w:val="0"/>
                <w:sz w:val="22"/>
                <w:szCs w:val="22"/>
              </w:rPr>
              <w:t>pes</w:t>
            </w:r>
            <w:proofErr w:type="spellEnd"/>
            <w:r w:rsidRPr="0000678D">
              <w:rPr>
                <w:b w:val="0"/>
                <w:sz w:val="22"/>
                <w:szCs w:val="22"/>
              </w:rPr>
              <w:t xml:space="preserve"> fixo metal, </w:t>
            </w:r>
            <w:r w:rsidR="00E83070" w:rsidRPr="0000678D">
              <w:rPr>
                <w:b w:val="0"/>
                <w:sz w:val="22"/>
                <w:szCs w:val="22"/>
              </w:rPr>
              <w:t>braço</w:t>
            </w:r>
            <w:r w:rsidRPr="0000678D">
              <w:rPr>
                <w:b w:val="0"/>
                <w:sz w:val="22"/>
                <w:szCs w:val="22"/>
              </w:rPr>
              <w:t xml:space="preserve">: com </w:t>
            </w:r>
            <w:r w:rsidR="00E83070" w:rsidRPr="0000678D">
              <w:rPr>
                <w:b w:val="0"/>
                <w:sz w:val="22"/>
                <w:szCs w:val="22"/>
              </w:rPr>
              <w:t>braços</w:t>
            </w:r>
            <w:r w:rsidRPr="0000678D">
              <w:rPr>
                <w:b w:val="0"/>
                <w:sz w:val="22"/>
                <w:szCs w:val="22"/>
              </w:rPr>
              <w:t>, encosto: polipropileno, revestimento assento-encosto: assento e encosto</w:t>
            </w:r>
            <w:r w:rsidRPr="0000678D">
              <w:rPr>
                <w:b w:val="0"/>
                <w:sz w:val="24"/>
                <w:szCs w:val="24"/>
              </w:rPr>
              <w:t xml:space="preserve"> </w:t>
            </w:r>
            <w:r w:rsidRPr="0000678D">
              <w:rPr>
                <w:b w:val="0"/>
                <w:sz w:val="22"/>
                <w:szCs w:val="22"/>
              </w:rPr>
              <w:t>lisos de polipropileno, cor: verde piscina, porta livro: n/a, prancheta:</w:t>
            </w:r>
          </w:p>
        </w:tc>
        <w:tc>
          <w:tcPr>
            <w:tcW w:w="509" w:type="pct"/>
            <w:vAlign w:val="center"/>
          </w:tcPr>
          <w:p w:rsidR="003A3F6C" w:rsidRPr="0092268D" w:rsidRDefault="00774A51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E22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1</w:t>
            </w:r>
            <w:r w:rsidR="00E225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</w:pPr>
            <w:r w:rsidRPr="00E83070"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  <w:t>CADEIRA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tipo: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empalhável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suportando ate 110 kg, base: fixa com </w:t>
            </w:r>
            <w:proofErr w:type="gramStart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4</w:t>
            </w:r>
            <w:proofErr w:type="gramEnd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pes</w:t>
            </w:r>
            <w:proofErr w:type="spellEnd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ajuste altura assento: n/a,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reclinaçã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: n/a, material estrutura: metal,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braç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: com braços, encosto: polipropileno, revestimento assento-encosto: assento e encosto lisos de polipropileno, cor: azul escuro, porta livro: n/a, prancheta: sem,</w:t>
            </w:r>
          </w:p>
        </w:tc>
        <w:tc>
          <w:tcPr>
            <w:tcW w:w="509" w:type="pct"/>
            <w:vAlign w:val="center"/>
          </w:tcPr>
          <w:p w:rsidR="003A3F6C" w:rsidRPr="00A226CB" w:rsidRDefault="00774A51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E22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1</w:t>
            </w:r>
            <w:r w:rsidR="00E225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</w:pPr>
            <w:r w:rsidRPr="00E83070"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  <w:t>CADEIRA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tipo: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empalhável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suportando ate 110 kg, base: fixa com </w:t>
            </w:r>
            <w:proofErr w:type="gramStart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4</w:t>
            </w:r>
            <w:proofErr w:type="gramEnd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pés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ajuste altura assento: n/a,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reclinaçã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: n/a, material estrutura: metal,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braç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: com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braços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encosto: polipropileno, revestimento assento-encosto: assento e encosto lisos de polipropileno, cor: amarelo, porta livro: 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>n/a, prancheta: sem,</w:t>
            </w:r>
          </w:p>
        </w:tc>
        <w:tc>
          <w:tcPr>
            <w:tcW w:w="509" w:type="pct"/>
            <w:vAlign w:val="center"/>
          </w:tcPr>
          <w:p w:rsidR="003A3F6C" w:rsidRPr="00A226CB" w:rsidRDefault="00774A51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7703A2">
        <w:trPr>
          <w:trHeight w:val="169"/>
        </w:trPr>
        <w:tc>
          <w:tcPr>
            <w:tcW w:w="435" w:type="pct"/>
            <w:vAlign w:val="center"/>
          </w:tcPr>
          <w:p w:rsidR="003A3F6C" w:rsidRPr="007D2FB1" w:rsidRDefault="003A3F6C" w:rsidP="00E225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lastRenderedPageBreak/>
              <w:t>1</w:t>
            </w:r>
            <w:r w:rsidR="00E22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</w:pPr>
            <w:r w:rsidRPr="00E83070"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  <w:t>MESA COM CADEIRAS (CONJUNTO),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material </w:t>
            </w:r>
            <w:proofErr w:type="gramStart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tampo</w:t>
            </w:r>
            <w:proofErr w:type="gramEnd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: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aç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revestimento tampo: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aç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inox, cor: azul marinho, formato: quadrada com </w:t>
            </w:r>
            <w:proofErr w:type="spellStart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ombrelone</w:t>
            </w:r>
            <w:proofErr w:type="spellEnd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dimensã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c x l x h): 70 x 120 x 70 cm, material estrutura: </w:t>
            </w:r>
            <w:r w:rsidR="00E83070"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aço</w:t>
            </w:r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revestimento estrutura: pintura </w:t>
            </w:r>
            <w:proofErr w:type="spellStart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epoxi</w:t>
            </w:r>
            <w:proofErr w:type="spellEnd"/>
            <w:r w:rsidRPr="0000678D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, cor estrutura: azul marinho, quantidade cadeira: 04</w:t>
            </w:r>
          </w:p>
        </w:tc>
        <w:tc>
          <w:tcPr>
            <w:tcW w:w="509" w:type="pct"/>
            <w:vAlign w:val="center"/>
          </w:tcPr>
          <w:p w:rsidR="003A3F6C" w:rsidRPr="00A226CB" w:rsidRDefault="00B704E3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A448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1</w:t>
            </w:r>
            <w:r w:rsidR="00A448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83070">
              <w:rPr>
                <w:sz w:val="22"/>
                <w:szCs w:val="22"/>
              </w:rPr>
              <w:t>NICHO</w:t>
            </w:r>
            <w:r w:rsidRPr="0000678D">
              <w:rPr>
                <w:b w:val="0"/>
                <w:sz w:val="22"/>
                <w:szCs w:val="22"/>
              </w:rPr>
              <w:t xml:space="preserve">, material: </w:t>
            </w:r>
            <w:proofErr w:type="spellStart"/>
            <w:r w:rsidRPr="0000678D">
              <w:rPr>
                <w:b w:val="0"/>
                <w:sz w:val="22"/>
                <w:szCs w:val="22"/>
              </w:rPr>
              <w:t>mdf</w:t>
            </w:r>
            <w:proofErr w:type="spellEnd"/>
            <w:r w:rsidRPr="0000678D">
              <w:rPr>
                <w:b w:val="0"/>
                <w:sz w:val="22"/>
                <w:szCs w:val="22"/>
              </w:rPr>
              <w:t xml:space="preserve">, acabamento: </w:t>
            </w:r>
            <w:proofErr w:type="spellStart"/>
            <w:r w:rsidRPr="0000678D">
              <w:rPr>
                <w:b w:val="0"/>
                <w:sz w:val="22"/>
                <w:szCs w:val="22"/>
              </w:rPr>
              <w:t>melaminico</w:t>
            </w:r>
            <w:proofErr w:type="spellEnd"/>
            <w:r w:rsidRPr="0000678D">
              <w:rPr>
                <w:b w:val="0"/>
                <w:sz w:val="22"/>
                <w:szCs w:val="22"/>
              </w:rPr>
              <w:t xml:space="preserve"> branco, espessura: 15 mm, </w:t>
            </w:r>
            <w:r w:rsidR="00E83070" w:rsidRPr="0000678D">
              <w:rPr>
                <w:b w:val="0"/>
                <w:sz w:val="22"/>
                <w:szCs w:val="22"/>
              </w:rPr>
              <w:t>dimensão</w:t>
            </w:r>
            <w:r w:rsidRPr="0000678D">
              <w:rPr>
                <w:b w:val="0"/>
                <w:sz w:val="22"/>
                <w:szCs w:val="22"/>
              </w:rPr>
              <w:t xml:space="preserve">: </w:t>
            </w:r>
            <w:proofErr w:type="gramStart"/>
            <w:r w:rsidRPr="0000678D">
              <w:rPr>
                <w:b w:val="0"/>
                <w:sz w:val="22"/>
                <w:szCs w:val="22"/>
              </w:rPr>
              <w:t>60cm</w:t>
            </w:r>
            <w:proofErr w:type="gramEnd"/>
            <w:r w:rsidRPr="0000678D">
              <w:rPr>
                <w:b w:val="0"/>
                <w:sz w:val="22"/>
                <w:szCs w:val="22"/>
              </w:rPr>
              <w:t>(a) x 30cm(l) x 20cm(p),</w:t>
            </w:r>
          </w:p>
        </w:tc>
        <w:tc>
          <w:tcPr>
            <w:tcW w:w="509" w:type="pct"/>
            <w:vAlign w:val="center"/>
          </w:tcPr>
          <w:p w:rsidR="003A3F6C" w:rsidRPr="00A226CB" w:rsidRDefault="00ED6AE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A448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1</w:t>
            </w:r>
            <w:r w:rsidR="00A44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>ESTANTE,</w:t>
            </w:r>
            <w:r w:rsidRPr="0000678D">
              <w:t xml:space="preserve"> uso geral, material: </w:t>
            </w:r>
            <w:proofErr w:type="spellStart"/>
            <w:r w:rsidRPr="0000678D">
              <w:t>mdp</w:t>
            </w:r>
            <w:proofErr w:type="spellEnd"/>
            <w:r w:rsidRPr="0000678D">
              <w:t xml:space="preserve"> de 15 mm, revestimento de material baixa pressão (</w:t>
            </w:r>
            <w:proofErr w:type="spellStart"/>
            <w:proofErr w:type="gramStart"/>
            <w:r w:rsidRPr="0000678D">
              <w:t>bp</w:t>
            </w:r>
            <w:proofErr w:type="spellEnd"/>
            <w:proofErr w:type="gramEnd"/>
            <w:r w:rsidRPr="0000678D">
              <w:t xml:space="preserve">), modelo: aberta, </w:t>
            </w:r>
            <w:r w:rsidR="00E83070" w:rsidRPr="0000678D">
              <w:t>dimensões</w:t>
            </w:r>
            <w:r w:rsidRPr="0000678D">
              <w:t xml:space="preserve"> (l x a x p): 1800 x 1500 x 1000 mm, quantidade </w:t>
            </w:r>
            <w:r w:rsidR="00E83070" w:rsidRPr="0000678D">
              <w:t>divisões</w:t>
            </w:r>
            <w:r w:rsidRPr="0000678D">
              <w:t>: 12 nichos.</w:t>
            </w:r>
          </w:p>
        </w:tc>
        <w:tc>
          <w:tcPr>
            <w:tcW w:w="509" w:type="pct"/>
            <w:vAlign w:val="center"/>
          </w:tcPr>
          <w:p w:rsidR="003A3F6C" w:rsidRPr="00A226CB" w:rsidRDefault="007B19EA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A44821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rFonts w:ascii="Times New Roman" w:hAnsi="Times New Roman" w:cs="Times New Roman"/>
                <w:b/>
              </w:rPr>
              <w:t>GANCHO</w:t>
            </w:r>
            <w:r w:rsidRPr="0000678D">
              <w:rPr>
                <w:rFonts w:ascii="Times New Roman" w:hAnsi="Times New Roman" w:cs="Times New Roman"/>
              </w:rPr>
              <w:t xml:space="preserve">, material: metal, </w:t>
            </w:r>
            <w:r w:rsidR="00E83070" w:rsidRPr="0000678D">
              <w:rPr>
                <w:rFonts w:ascii="Times New Roman" w:hAnsi="Times New Roman" w:cs="Times New Roman"/>
              </w:rPr>
              <w:t>acessórios</w:t>
            </w:r>
            <w:r w:rsidRPr="0000678D">
              <w:rPr>
                <w:rFonts w:ascii="Times New Roman" w:hAnsi="Times New Roman" w:cs="Times New Roman"/>
              </w:rPr>
              <w:t xml:space="preserve">: bucha e parafusos, tipo: gancho para parede em formato de j, comprimento: 100 ~ 150 mm, </w:t>
            </w:r>
            <w:r w:rsidR="00E83070" w:rsidRPr="0000678D">
              <w:rPr>
                <w:rFonts w:ascii="Times New Roman" w:hAnsi="Times New Roman" w:cs="Times New Roman"/>
              </w:rPr>
              <w:t>aplicação</w:t>
            </w:r>
            <w:r w:rsidRPr="0000678D">
              <w:rPr>
                <w:rFonts w:ascii="Times New Roman" w:hAnsi="Times New Roman" w:cs="Times New Roman"/>
              </w:rPr>
              <w:t>: suporte para roupas</w:t>
            </w:r>
            <w:r w:rsidR="007703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" w:type="pct"/>
            <w:vAlign w:val="center"/>
          </w:tcPr>
          <w:p w:rsidR="003A3F6C" w:rsidRPr="00A226CB" w:rsidRDefault="004C1E6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08" w:type="pct"/>
            <w:vAlign w:val="center"/>
          </w:tcPr>
          <w:p w:rsidR="003A3F6C" w:rsidRPr="003C3ECC" w:rsidRDefault="00044CA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3C3ECC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3C3ECC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A448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2</w:t>
            </w:r>
            <w:r w:rsidR="00A44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</w:pPr>
            <w:r w:rsidRPr="00E83070">
              <w:rPr>
                <w:sz w:val="22"/>
                <w:szCs w:val="22"/>
              </w:rPr>
              <w:t>SUPORTE</w:t>
            </w:r>
            <w:r w:rsidRPr="0000678D">
              <w:rPr>
                <w:b w:val="0"/>
                <w:sz w:val="22"/>
                <w:szCs w:val="22"/>
              </w:rPr>
              <w:t xml:space="preserve"> </w:t>
            </w:r>
            <w:r w:rsidR="00E83070" w:rsidRPr="0000678D">
              <w:rPr>
                <w:b w:val="0"/>
                <w:sz w:val="22"/>
                <w:szCs w:val="22"/>
              </w:rPr>
              <w:t>metálico</w:t>
            </w:r>
            <w:r w:rsidRPr="0000678D">
              <w:rPr>
                <w:b w:val="0"/>
                <w:sz w:val="22"/>
                <w:szCs w:val="22"/>
              </w:rPr>
              <w:t xml:space="preserve">, material: </w:t>
            </w:r>
            <w:proofErr w:type="spellStart"/>
            <w:r w:rsidRPr="0000678D">
              <w:rPr>
                <w:b w:val="0"/>
                <w:sz w:val="22"/>
                <w:szCs w:val="22"/>
              </w:rPr>
              <w:t>aco</w:t>
            </w:r>
            <w:proofErr w:type="spellEnd"/>
            <w:r w:rsidRPr="0000678D">
              <w:rPr>
                <w:b w:val="0"/>
                <w:sz w:val="22"/>
                <w:szCs w:val="22"/>
              </w:rPr>
              <w:t xml:space="preserve"> carbono/</w:t>
            </w:r>
            <w:r w:rsidR="00E83070" w:rsidRPr="0000678D">
              <w:rPr>
                <w:b w:val="0"/>
                <w:sz w:val="22"/>
                <w:szCs w:val="22"/>
              </w:rPr>
              <w:t>alumínio</w:t>
            </w:r>
            <w:r w:rsidRPr="0000678D">
              <w:rPr>
                <w:b w:val="0"/>
                <w:sz w:val="22"/>
                <w:szCs w:val="22"/>
              </w:rPr>
              <w:t xml:space="preserve">, </w:t>
            </w:r>
            <w:r w:rsidR="00E83070" w:rsidRPr="0000678D">
              <w:rPr>
                <w:b w:val="0"/>
                <w:sz w:val="22"/>
                <w:szCs w:val="22"/>
              </w:rPr>
              <w:t>dimensão</w:t>
            </w:r>
            <w:r w:rsidRPr="0000678D">
              <w:rPr>
                <w:b w:val="0"/>
                <w:sz w:val="22"/>
                <w:szCs w:val="22"/>
              </w:rPr>
              <w:t xml:space="preserve">: 10 - 55 ``, </w:t>
            </w:r>
            <w:r w:rsidR="00E83070" w:rsidRPr="0000678D">
              <w:rPr>
                <w:b w:val="0"/>
                <w:sz w:val="22"/>
                <w:szCs w:val="22"/>
              </w:rPr>
              <w:t>aplicação</w:t>
            </w:r>
            <w:r w:rsidRPr="0000678D">
              <w:rPr>
                <w:b w:val="0"/>
                <w:sz w:val="22"/>
                <w:szCs w:val="22"/>
              </w:rPr>
              <w:t xml:space="preserve">: de parede fixo para </w:t>
            </w:r>
            <w:proofErr w:type="spellStart"/>
            <w:r w:rsidRPr="0000678D">
              <w:rPr>
                <w:b w:val="0"/>
                <w:sz w:val="22"/>
                <w:szCs w:val="22"/>
              </w:rPr>
              <w:t>tv</w:t>
            </w:r>
            <w:proofErr w:type="spellEnd"/>
            <w:r w:rsidRPr="0000678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678D">
              <w:rPr>
                <w:b w:val="0"/>
                <w:sz w:val="22"/>
                <w:szCs w:val="22"/>
              </w:rPr>
              <w:t>lcd</w:t>
            </w:r>
            <w:proofErr w:type="spellEnd"/>
            <w:proofErr w:type="gramEnd"/>
            <w:r w:rsidRPr="0000678D">
              <w:rPr>
                <w:b w:val="0"/>
                <w:sz w:val="22"/>
                <w:szCs w:val="22"/>
              </w:rPr>
              <w:t>/</w:t>
            </w:r>
            <w:proofErr w:type="spellStart"/>
            <w:r w:rsidRPr="0000678D">
              <w:rPr>
                <w:b w:val="0"/>
                <w:sz w:val="22"/>
                <w:szCs w:val="22"/>
              </w:rPr>
              <w:t>led</w:t>
            </w:r>
            <w:proofErr w:type="spellEnd"/>
            <w:r w:rsidRPr="0000678D">
              <w:rPr>
                <w:b w:val="0"/>
                <w:sz w:val="22"/>
                <w:szCs w:val="22"/>
              </w:rPr>
              <w:t>/plasma</w:t>
            </w:r>
          </w:p>
        </w:tc>
        <w:tc>
          <w:tcPr>
            <w:tcW w:w="509" w:type="pct"/>
            <w:vAlign w:val="center"/>
          </w:tcPr>
          <w:p w:rsidR="003A3F6C" w:rsidRPr="00A226CB" w:rsidRDefault="004C1E6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08" w:type="pct"/>
            <w:vAlign w:val="center"/>
          </w:tcPr>
          <w:p w:rsidR="003A3F6C" w:rsidRPr="00452D2D" w:rsidRDefault="00C45AB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452D2D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F6C" w:rsidRPr="00867A36" w:rsidTr="003A3F6C">
        <w:trPr>
          <w:trHeight w:val="320"/>
        </w:trPr>
        <w:tc>
          <w:tcPr>
            <w:tcW w:w="435" w:type="pct"/>
            <w:vAlign w:val="center"/>
          </w:tcPr>
          <w:p w:rsidR="003A3F6C" w:rsidRPr="007D2FB1" w:rsidRDefault="003A3F6C" w:rsidP="00A448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2</w:t>
            </w:r>
            <w:r w:rsidR="00A44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  <w:vAlign w:val="center"/>
          </w:tcPr>
          <w:p w:rsidR="003A3F6C" w:rsidRPr="007D2FB1" w:rsidRDefault="003A3F6C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83070">
              <w:rPr>
                <w:rFonts w:ascii="Times New Roman" w:eastAsia="Times New Roman" w:hAnsi="Times New Roman" w:cs="Times New Roman"/>
                <w:b/>
                <w:lang w:eastAsia="pt-BR"/>
              </w:rPr>
              <w:t>LUMINARI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material: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alumíni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formato: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cúpul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tipo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lâmpad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incandescente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quantidade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lâmpad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gram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proofErr w:type="gram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potencia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lâmpad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40 w, base: e27,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dimens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(h x l x c) / (d x h): 33 x 25 cm, cor: amarela, complemento: n/a, material difusor (tampa):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alumíni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acabamento: pintura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eletrostátic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refletor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parabólic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alumíni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anodizado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instalaç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: pendente, montagem a 1,80 m do piso,</w:t>
            </w:r>
          </w:p>
        </w:tc>
        <w:tc>
          <w:tcPr>
            <w:tcW w:w="509" w:type="pct"/>
            <w:vAlign w:val="center"/>
          </w:tcPr>
          <w:p w:rsidR="003A3F6C" w:rsidRPr="00452D2D" w:rsidRDefault="00D81E75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8" w:type="pct"/>
            <w:vAlign w:val="center"/>
          </w:tcPr>
          <w:p w:rsidR="003A3F6C" w:rsidRPr="00452D2D" w:rsidRDefault="00C45AB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6C" w:rsidRPr="00452D2D" w:rsidRDefault="003A3F6C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9BD" w:rsidRPr="00867A36" w:rsidTr="007F23F2">
        <w:trPr>
          <w:trHeight w:val="1619"/>
        </w:trPr>
        <w:tc>
          <w:tcPr>
            <w:tcW w:w="435" w:type="pct"/>
            <w:vAlign w:val="center"/>
          </w:tcPr>
          <w:p w:rsidR="00F359BD" w:rsidRPr="007D2FB1" w:rsidRDefault="00F359BD" w:rsidP="00A448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  <w:vAlign w:val="center"/>
          </w:tcPr>
          <w:p w:rsidR="00F359BD" w:rsidRPr="007D2FB1" w:rsidRDefault="00F359BD" w:rsidP="000067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83070">
              <w:rPr>
                <w:rFonts w:ascii="Times New Roman" w:eastAsia="Times New Roman" w:hAnsi="Times New Roman" w:cs="Times New Roman"/>
                <w:b/>
                <w:lang w:eastAsia="pt-BR"/>
              </w:rPr>
              <w:t>LUMINARI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material: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aco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formato: redondo, tipo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lâmpad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fluorescente, quantidade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lâmpad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gram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1</w:t>
            </w:r>
            <w:proofErr w:type="gram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potencia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lâmpad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40 w, base: e27,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dimens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(h x l x c) / (d x h): 37 x 14 x 14 cm, cor: amarela, complemento: corpo da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luminári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articulado,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bot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liga e desliga, com encaixe e parafuso, material difusor (tampa):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aco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acabamento: pintura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eletrostática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epoxi-po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refletor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parabólic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alumíni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anodizado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instalaç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: externo (sobrepor),</w:t>
            </w:r>
          </w:p>
        </w:tc>
        <w:tc>
          <w:tcPr>
            <w:tcW w:w="509" w:type="pct"/>
            <w:vAlign w:val="center"/>
          </w:tcPr>
          <w:p w:rsidR="00F359B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08" w:type="pct"/>
            <w:vAlign w:val="center"/>
          </w:tcPr>
          <w:p w:rsidR="00F359BD" w:rsidRPr="00452D2D" w:rsidRDefault="00C45AB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BD" w:rsidRPr="00452D2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9BD" w:rsidRPr="00867A36" w:rsidTr="007703A2">
        <w:trPr>
          <w:trHeight w:val="120"/>
        </w:trPr>
        <w:tc>
          <w:tcPr>
            <w:tcW w:w="435" w:type="pct"/>
            <w:vAlign w:val="center"/>
          </w:tcPr>
          <w:p w:rsidR="00F359BD" w:rsidRPr="007D2FB1" w:rsidRDefault="00F359BD" w:rsidP="004E5B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2</w:t>
            </w:r>
            <w:r w:rsidR="004E5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  <w:vAlign w:val="center"/>
          </w:tcPr>
          <w:p w:rsidR="00F359BD" w:rsidRPr="007D2FB1" w:rsidRDefault="00F359BD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E83070">
              <w:rPr>
                <w:rFonts w:ascii="Times New Roman" w:eastAsia="Times New Roman" w:hAnsi="Times New Roman" w:cs="Times New Roman"/>
                <w:b/>
                <w:lang w:eastAsia="pt-BR"/>
              </w:rPr>
              <w:t>TELEVISOR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/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tv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/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televis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modelo: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smart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tv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de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led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sistema som: </w:t>
            </w:r>
            <w:r w:rsidR="005B4B9E" w:rsidRPr="0000678D">
              <w:rPr>
                <w:rFonts w:ascii="Times New Roman" w:eastAsia="Times New Roman" w:hAnsi="Times New Roman" w:cs="Times New Roman"/>
                <w:lang w:eastAsia="pt-BR"/>
              </w:rPr>
              <w:t>estére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tamanho: 42``,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tens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bivolt, sistema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captaç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pal-m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pal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-n,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ntsc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conversor digital,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acessóri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controle remoto e cabos,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dimens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(l x h x p): n/d, entradas: </w:t>
            </w:r>
            <w:proofErr w:type="spell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hdmi</w:t>
            </w:r>
            <w:proofErr w:type="spell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e </w:t>
            </w:r>
            <w:proofErr w:type="spellStart"/>
            <w:proofErr w:type="gramStart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usb</w:t>
            </w:r>
            <w:proofErr w:type="spellEnd"/>
            <w:proofErr w:type="gramEnd"/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saídas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não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E83070" w:rsidRPr="0000678D">
              <w:rPr>
                <w:rFonts w:ascii="Times New Roman" w:eastAsia="Times New Roman" w:hAnsi="Times New Roman" w:cs="Times New Roman"/>
                <w:lang w:eastAsia="pt-BR"/>
              </w:rPr>
              <w:t>aplicável</w:t>
            </w:r>
            <w:r w:rsidRPr="0000678D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</w:p>
        </w:tc>
        <w:tc>
          <w:tcPr>
            <w:tcW w:w="509" w:type="pct"/>
            <w:vAlign w:val="center"/>
          </w:tcPr>
          <w:p w:rsidR="00F359BD" w:rsidRPr="00A226CB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08" w:type="pct"/>
            <w:vAlign w:val="center"/>
          </w:tcPr>
          <w:p w:rsidR="00F359BD" w:rsidRPr="00452D2D" w:rsidRDefault="00C45AB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BD" w:rsidRPr="00452D2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59BD" w:rsidRPr="00867A36" w:rsidTr="003A3F6C">
        <w:trPr>
          <w:trHeight w:val="320"/>
        </w:trPr>
        <w:tc>
          <w:tcPr>
            <w:tcW w:w="435" w:type="pct"/>
            <w:vAlign w:val="center"/>
          </w:tcPr>
          <w:p w:rsidR="00F359BD" w:rsidRPr="007D2FB1" w:rsidRDefault="00F359BD" w:rsidP="00D81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  <w:vAlign w:val="center"/>
          </w:tcPr>
          <w:p w:rsidR="00F359BD" w:rsidRPr="007D2FB1" w:rsidRDefault="00F359BD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rFonts w:ascii="Times New Roman" w:hAnsi="Times New Roman" w:cs="Times New Roman"/>
                <w:b/>
              </w:rPr>
              <w:t>FRIGOBAR</w:t>
            </w:r>
            <w:r w:rsidRPr="0000678D">
              <w:rPr>
                <w:rFonts w:ascii="Times New Roman" w:hAnsi="Times New Roman" w:cs="Times New Roman"/>
              </w:rPr>
              <w:t xml:space="preserve">, cor: branco, capacidade freezer: n/a, capacidade refrigerador: 120l, capacidade total: 120l, tensão: </w:t>
            </w:r>
            <w:proofErr w:type="gramStart"/>
            <w:r w:rsidRPr="0000678D">
              <w:rPr>
                <w:rFonts w:ascii="Times New Roman" w:hAnsi="Times New Roman" w:cs="Times New Roman"/>
              </w:rPr>
              <w:t>110v</w:t>
            </w:r>
            <w:proofErr w:type="gramEnd"/>
            <w:r w:rsidRPr="0000678D">
              <w:rPr>
                <w:rFonts w:ascii="Times New Roman" w:hAnsi="Times New Roman" w:cs="Times New Roman"/>
              </w:rPr>
              <w:t>, dimensão (h x l x p): 862x482x519mm</w:t>
            </w:r>
          </w:p>
        </w:tc>
        <w:tc>
          <w:tcPr>
            <w:tcW w:w="509" w:type="pct"/>
            <w:vAlign w:val="center"/>
          </w:tcPr>
          <w:p w:rsidR="00F359BD" w:rsidRPr="00452D2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8" w:type="pct"/>
            <w:vAlign w:val="center"/>
          </w:tcPr>
          <w:p w:rsidR="00F359BD" w:rsidRPr="00452D2D" w:rsidRDefault="00C45AB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BD" w:rsidRPr="00452D2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72D" w:rsidRPr="00867A36" w:rsidTr="003A3F6C">
        <w:trPr>
          <w:trHeight w:val="320"/>
        </w:trPr>
        <w:tc>
          <w:tcPr>
            <w:tcW w:w="435" w:type="pct"/>
            <w:vAlign w:val="center"/>
          </w:tcPr>
          <w:p w:rsidR="00E1772D" w:rsidRPr="007D2FB1" w:rsidRDefault="00E1772D" w:rsidP="000067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  <w:vAlign w:val="center"/>
          </w:tcPr>
          <w:p w:rsidR="00E1772D" w:rsidRPr="007D2FB1" w:rsidRDefault="00E1772D" w:rsidP="0000678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4B9E">
              <w:rPr>
                <w:rFonts w:ascii="Times New Roman" w:hAnsi="Times New Roman" w:cs="Times New Roman"/>
                <w:b/>
              </w:rPr>
              <w:t>VENTILADOR</w:t>
            </w:r>
            <w:r w:rsidRPr="0000678D">
              <w:rPr>
                <w:rFonts w:ascii="Times New Roman" w:hAnsi="Times New Roman" w:cs="Times New Roman"/>
              </w:rPr>
              <w:t>, tipo: par</w:t>
            </w:r>
            <w:r w:rsidR="005B4B9E">
              <w:rPr>
                <w:rFonts w:ascii="Times New Roman" w:hAnsi="Times New Roman" w:cs="Times New Roman"/>
              </w:rPr>
              <w:t>ede, diâmetro hélice: 60 cm potê</w:t>
            </w:r>
            <w:r w:rsidRPr="0000678D">
              <w:rPr>
                <w:rFonts w:ascii="Times New Roman" w:hAnsi="Times New Roman" w:cs="Times New Roman"/>
              </w:rPr>
              <w:t xml:space="preserve">ncia: 1/6 </w:t>
            </w:r>
            <w:proofErr w:type="spellStart"/>
            <w:proofErr w:type="gramStart"/>
            <w:r w:rsidRPr="0000678D">
              <w:rPr>
                <w:rFonts w:ascii="Times New Roman" w:hAnsi="Times New Roman" w:cs="Times New Roman"/>
              </w:rPr>
              <w:t>hp</w:t>
            </w:r>
            <w:proofErr w:type="spellEnd"/>
            <w:proofErr w:type="gramEnd"/>
            <w:r w:rsidRPr="0000678D">
              <w:rPr>
                <w:rFonts w:ascii="Times New Roman" w:hAnsi="Times New Roman" w:cs="Times New Roman"/>
              </w:rPr>
              <w:t xml:space="preserve">, tensão: 127/220v, numero velocidades: 3 velocidades, material carcaça: ferro, numero </w:t>
            </w:r>
            <w:proofErr w:type="spellStart"/>
            <w:r w:rsidRPr="0000678D">
              <w:rPr>
                <w:rFonts w:ascii="Times New Roman" w:hAnsi="Times New Roman" w:cs="Times New Roman"/>
              </w:rPr>
              <w:t>pa</w:t>
            </w:r>
            <w:proofErr w:type="spellEnd"/>
            <w:r w:rsidRPr="0000678D">
              <w:rPr>
                <w:rFonts w:ascii="Times New Roman" w:hAnsi="Times New Roman" w:cs="Times New Roman"/>
              </w:rPr>
              <w:t>: 3,</w:t>
            </w:r>
          </w:p>
        </w:tc>
        <w:tc>
          <w:tcPr>
            <w:tcW w:w="509" w:type="pct"/>
            <w:vAlign w:val="center"/>
          </w:tcPr>
          <w:p w:rsidR="00E1772D" w:rsidRDefault="00E1772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8" w:type="pct"/>
            <w:vAlign w:val="center"/>
          </w:tcPr>
          <w:p w:rsidR="00E1772D" w:rsidRPr="00452D2D" w:rsidRDefault="00C45AB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2D" w:rsidRPr="00452D2D" w:rsidRDefault="00E1772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9BD" w:rsidRPr="00867A36" w:rsidTr="003A3F6C">
        <w:trPr>
          <w:trHeight w:val="320"/>
        </w:trPr>
        <w:tc>
          <w:tcPr>
            <w:tcW w:w="435" w:type="pct"/>
            <w:vAlign w:val="center"/>
          </w:tcPr>
          <w:p w:rsidR="00F359BD" w:rsidRPr="007D2FB1" w:rsidRDefault="00F359BD" w:rsidP="00E177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2</w:t>
            </w:r>
            <w:r w:rsidR="00E177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1" w:type="pct"/>
            <w:vAlign w:val="center"/>
          </w:tcPr>
          <w:p w:rsidR="00F359BD" w:rsidRPr="007D2FB1" w:rsidRDefault="00F359BD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7703A2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rFonts w:ascii="Times New Roman" w:hAnsi="Times New Roman" w:cs="Times New Roman"/>
                <w:b/>
              </w:rPr>
              <w:t>PROJETOR</w:t>
            </w:r>
            <w:r w:rsidRPr="0000678D">
              <w:rPr>
                <w:rFonts w:ascii="Times New Roman" w:hAnsi="Times New Roman" w:cs="Times New Roman"/>
              </w:rPr>
              <w:t xml:space="preserve"> </w:t>
            </w:r>
            <w:r w:rsidR="00E83070" w:rsidRPr="00E83070">
              <w:rPr>
                <w:rFonts w:ascii="Times New Roman" w:hAnsi="Times New Roman" w:cs="Times New Roman"/>
                <w:b/>
              </w:rPr>
              <w:t>MULTIMÍDIA</w:t>
            </w:r>
            <w:r w:rsidRPr="0000678D">
              <w:rPr>
                <w:rFonts w:ascii="Times New Roman" w:hAnsi="Times New Roman" w:cs="Times New Roman"/>
              </w:rPr>
              <w:t xml:space="preserve">, resolução: 1.600 x 1200 pixels, luminosidade: 3000 </w:t>
            </w:r>
            <w:proofErr w:type="spellStart"/>
            <w:proofErr w:type="gramStart"/>
            <w:r w:rsidRPr="0000678D">
              <w:rPr>
                <w:rFonts w:ascii="Times New Roman" w:hAnsi="Times New Roman" w:cs="Times New Roman"/>
              </w:rPr>
              <w:t>ansi</w:t>
            </w:r>
            <w:proofErr w:type="spellEnd"/>
            <w:proofErr w:type="gramEnd"/>
            <w:r w:rsidRPr="0000678D">
              <w:rPr>
                <w:rFonts w:ascii="Times New Roman" w:hAnsi="Times New Roman" w:cs="Times New Roman"/>
              </w:rPr>
              <w:t xml:space="preserve"> lumens, frequência: 50/60 </w:t>
            </w:r>
            <w:proofErr w:type="spellStart"/>
            <w:r w:rsidRPr="0000678D">
              <w:rPr>
                <w:rFonts w:ascii="Times New Roman" w:hAnsi="Times New Roman" w:cs="Times New Roman"/>
              </w:rPr>
              <w:t>hz</w:t>
            </w:r>
            <w:proofErr w:type="spellEnd"/>
            <w:r w:rsidRPr="0000678D">
              <w:rPr>
                <w:rFonts w:ascii="Times New Roman" w:hAnsi="Times New Roman" w:cs="Times New Roman"/>
              </w:rPr>
              <w:t xml:space="preserve"> ac, método projeção: frontal / traseiro instalado no teto, tensão: 100/240 </w:t>
            </w:r>
            <w:proofErr w:type="spellStart"/>
            <w:r w:rsidRPr="0000678D">
              <w:rPr>
                <w:rFonts w:ascii="Times New Roman" w:hAnsi="Times New Roman" w:cs="Times New Roman"/>
              </w:rPr>
              <w:t>vca</w:t>
            </w:r>
            <w:proofErr w:type="spellEnd"/>
            <w:r w:rsidRPr="0000678D">
              <w:rPr>
                <w:rFonts w:ascii="Times New Roman" w:hAnsi="Times New Roman" w:cs="Times New Roman"/>
              </w:rPr>
              <w:t xml:space="preserve">, distancia projeção: 3,0 m, dimensões: 29,7 cm x 23,4 cm x 8,2 cm, modo normal 6000 horas, dimensão 35x25x9,1 </w:t>
            </w:r>
          </w:p>
        </w:tc>
        <w:tc>
          <w:tcPr>
            <w:tcW w:w="509" w:type="pct"/>
            <w:vAlign w:val="center"/>
          </w:tcPr>
          <w:p w:rsidR="00F359BD" w:rsidRPr="00452D2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8" w:type="pct"/>
            <w:vAlign w:val="center"/>
          </w:tcPr>
          <w:p w:rsidR="00F359BD" w:rsidRPr="00452D2D" w:rsidRDefault="00C45AB0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BD" w:rsidRPr="00452D2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9BD" w:rsidRPr="00867A36" w:rsidTr="003A3F6C">
        <w:trPr>
          <w:trHeight w:val="320"/>
        </w:trPr>
        <w:tc>
          <w:tcPr>
            <w:tcW w:w="435" w:type="pct"/>
            <w:vAlign w:val="center"/>
          </w:tcPr>
          <w:p w:rsidR="00F359BD" w:rsidRPr="007D2FB1" w:rsidRDefault="00F359BD" w:rsidP="00D81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  <w:vAlign w:val="center"/>
          </w:tcPr>
          <w:p w:rsidR="00F359BD" w:rsidRPr="007D2FB1" w:rsidRDefault="00F359BD" w:rsidP="003A3F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2FB1">
              <w:rPr>
                <w:rFonts w:ascii="Times New Roman" w:hAnsi="Times New Roman" w:cs="Times New Roman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:rsidR="005B4B9E" w:rsidRPr="0000678D" w:rsidRDefault="0000678D" w:rsidP="007F2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3070">
              <w:rPr>
                <w:b/>
              </w:rPr>
              <w:t xml:space="preserve">ROCADEIRA </w:t>
            </w:r>
            <w:r w:rsidRPr="0000678D">
              <w:t xml:space="preserve">portátil, combustível, combustível: gasolina, tipo motor: </w:t>
            </w:r>
            <w:proofErr w:type="gramStart"/>
            <w:r w:rsidRPr="0000678D">
              <w:t>4</w:t>
            </w:r>
            <w:proofErr w:type="gramEnd"/>
            <w:r w:rsidRPr="0000678D">
              <w:t xml:space="preserve"> tempos </w:t>
            </w:r>
            <w:proofErr w:type="spellStart"/>
            <w:r w:rsidRPr="0000678D">
              <w:t>ohc</w:t>
            </w:r>
            <w:proofErr w:type="spellEnd"/>
            <w:r w:rsidRPr="0000678D">
              <w:t xml:space="preserve"> monocilíndrico, cilindrada: 35,8, potencia: 1,6, rotação máxima: 7000 rpm, capacidade tanque: 0,63, tipo ignição: magneto transitório, sistema corte: 2 facas </w:t>
            </w:r>
            <w:r w:rsidR="00E83070" w:rsidRPr="0000678D">
              <w:t>aço</w:t>
            </w:r>
            <w:r w:rsidRPr="0000678D">
              <w:t>, partida: manual retrátil, largura corte: n/d, acessórios: guidão tipo loop</w:t>
            </w:r>
          </w:p>
        </w:tc>
        <w:tc>
          <w:tcPr>
            <w:tcW w:w="509" w:type="pct"/>
            <w:vAlign w:val="center"/>
          </w:tcPr>
          <w:p w:rsidR="00F359BD" w:rsidRPr="00A226CB" w:rsidRDefault="00E1772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08" w:type="pct"/>
            <w:vAlign w:val="center"/>
          </w:tcPr>
          <w:p w:rsidR="00F359BD" w:rsidRPr="00452D2D" w:rsidRDefault="00C45AB0" w:rsidP="00C45AB0">
            <w:pPr>
              <w:widowControl w:val="0"/>
              <w:suppressAutoHyphens/>
              <w:spacing w:after="0" w:line="240" w:lineRule="auto"/>
              <w:ind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9BD" w:rsidRPr="00452D2D" w:rsidRDefault="00F359BD" w:rsidP="003A3F6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F01" w:rsidRDefault="00A86F01" w:rsidP="00651DCB">
      <w:pPr>
        <w:pStyle w:val="Corpodetexto"/>
      </w:pPr>
    </w:p>
    <w:sectPr w:rsidR="00A86F01" w:rsidSect="007F23F2">
      <w:headerReference w:type="default" r:id="rId8"/>
      <w:footerReference w:type="default" r:id="rId9"/>
      <w:pgSz w:w="11906" w:h="16838"/>
      <w:pgMar w:top="1417" w:right="1701" w:bottom="1701" w:left="1701" w:header="851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2" w:rsidRDefault="006F1072" w:rsidP="00FE06FD">
      <w:pPr>
        <w:spacing w:after="0" w:line="240" w:lineRule="auto"/>
      </w:pPr>
      <w:r>
        <w:separator/>
      </w:r>
    </w:p>
  </w:endnote>
  <w:endnote w:type="continuationSeparator" w:id="0">
    <w:p w:rsidR="006F1072" w:rsidRDefault="006F1072" w:rsidP="00F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A2" w:rsidRPr="00DE1E58" w:rsidRDefault="007703A2" w:rsidP="00DE1E58">
    <w:pPr>
      <w:pStyle w:val="Rodap"/>
      <w:jc w:val="center"/>
      <w:rPr>
        <w:rFonts w:ascii="Arial" w:hAnsi="Arial" w:cs="Arial"/>
        <w:sz w:val="14"/>
        <w:szCs w:val="14"/>
      </w:rPr>
    </w:pPr>
    <w:r w:rsidRPr="00DE1E58">
      <w:rPr>
        <w:rFonts w:ascii="Arial" w:hAnsi="Arial" w:cs="Arial"/>
        <w:sz w:val="14"/>
        <w:szCs w:val="14"/>
      </w:rPr>
      <w:t>FUNDAÇÃO LEÃO XIII</w:t>
    </w:r>
  </w:p>
  <w:p w:rsidR="007703A2" w:rsidRPr="00DE1E58" w:rsidRDefault="007703A2" w:rsidP="00DE1E58">
    <w:pPr>
      <w:pStyle w:val="Rodap"/>
      <w:jc w:val="center"/>
      <w:rPr>
        <w:rFonts w:ascii="Arial" w:hAnsi="Arial" w:cs="Arial"/>
        <w:sz w:val="14"/>
        <w:szCs w:val="14"/>
      </w:rPr>
    </w:pPr>
    <w:r w:rsidRPr="00DE1E58">
      <w:rPr>
        <w:rFonts w:ascii="Arial" w:hAnsi="Arial" w:cs="Arial"/>
        <w:sz w:val="14"/>
        <w:szCs w:val="14"/>
      </w:rPr>
      <w:t>Rua Senador Dantas, 76 - Centro, Rio de Janeiro/</w:t>
    </w:r>
    <w:proofErr w:type="gramStart"/>
    <w:r w:rsidRPr="00DE1E58">
      <w:rPr>
        <w:rFonts w:ascii="Arial" w:hAnsi="Arial" w:cs="Arial"/>
        <w:sz w:val="14"/>
        <w:szCs w:val="14"/>
      </w:rPr>
      <w:t>RJ</w:t>
    </w:r>
    <w:proofErr w:type="gramEnd"/>
  </w:p>
  <w:p w:rsidR="007703A2" w:rsidRPr="00DE1E58" w:rsidRDefault="007703A2" w:rsidP="00DE1E58">
    <w:pPr>
      <w:pStyle w:val="Rodap"/>
      <w:jc w:val="center"/>
      <w:rPr>
        <w:rFonts w:ascii="Arial" w:hAnsi="Arial" w:cs="Arial"/>
        <w:sz w:val="14"/>
        <w:szCs w:val="14"/>
      </w:rPr>
    </w:pPr>
    <w:r w:rsidRPr="00DE1E58">
      <w:rPr>
        <w:rFonts w:ascii="Arial" w:hAnsi="Arial" w:cs="Arial"/>
        <w:sz w:val="14"/>
        <w:szCs w:val="14"/>
      </w:rPr>
      <w:t>Telefone: 2332-64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2" w:rsidRDefault="006F1072" w:rsidP="00FE06FD">
      <w:pPr>
        <w:spacing w:after="0" w:line="240" w:lineRule="auto"/>
      </w:pPr>
      <w:r>
        <w:separator/>
      </w:r>
    </w:p>
  </w:footnote>
  <w:footnote w:type="continuationSeparator" w:id="0">
    <w:p w:rsidR="006F1072" w:rsidRDefault="006F1072" w:rsidP="00FE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A2" w:rsidRDefault="007703A2" w:rsidP="005A5F99">
    <w:pPr>
      <w:pStyle w:val="Cabealho"/>
      <w:rPr>
        <w:rFonts w:ascii="Estrangelo Edessa" w:eastAsia="Arial Unicode MS" w:hAnsi="Estrangelo Edessa"/>
        <w:b/>
        <w:bCs/>
      </w:rPr>
    </w:pPr>
    <w:r>
      <w:rPr>
        <w:b/>
        <w:sz w:val="24"/>
        <w:szCs w:val="24"/>
      </w:rPr>
      <w:t xml:space="preserve">                                                                </w:t>
    </w:r>
    <w:r w:rsidRPr="00DA7C9D">
      <w:rPr>
        <w:rFonts w:ascii="Estrangelo Edessa" w:eastAsia="Arial Unicode MS" w:hAnsi="Estrangelo Edessa"/>
        <w:b/>
        <w:bCs/>
        <w:noProof/>
        <w:lang w:eastAsia="pt-BR"/>
      </w:rPr>
      <w:drawing>
        <wp:inline distT="0" distB="0" distL="0" distR="0" wp14:anchorId="10CEFD86" wp14:editId="6FE0B892">
          <wp:extent cx="990600" cy="685800"/>
          <wp:effectExtent l="0" t="0" r="0" b="0"/>
          <wp:docPr id="16" name="Imagem 16" descr="brasao_127497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12749777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8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3A2" w:rsidRPr="00312619" w:rsidRDefault="007703A2" w:rsidP="005A5F99">
    <w:pPr>
      <w:pStyle w:val="Cabealho"/>
      <w:jc w:val="center"/>
      <w:rPr>
        <w:rFonts w:eastAsia="Arial Unicode MS"/>
        <w:b/>
        <w:bCs/>
        <w:sz w:val="18"/>
        <w:szCs w:val="18"/>
      </w:rPr>
    </w:pPr>
    <w:r w:rsidRPr="00312619">
      <w:rPr>
        <w:rFonts w:eastAsia="Arial Unicode MS"/>
        <w:b/>
        <w:bCs/>
        <w:sz w:val="18"/>
        <w:szCs w:val="18"/>
      </w:rPr>
      <w:t>Governo do Estado do Rio de Janeiro</w:t>
    </w:r>
  </w:p>
  <w:p w:rsidR="007703A2" w:rsidRDefault="007703A2" w:rsidP="005A5F99">
    <w:pPr>
      <w:tabs>
        <w:tab w:val="center" w:pos="4419"/>
        <w:tab w:val="right" w:pos="8838"/>
      </w:tabs>
      <w:spacing w:after="0" w:line="240" w:lineRule="auto"/>
      <w:jc w:val="center"/>
      <w:rPr>
        <w:rFonts w:eastAsia="Arial Unicode MS"/>
        <w:b/>
        <w:bCs/>
        <w:sz w:val="18"/>
        <w:szCs w:val="18"/>
        <w:lang w:eastAsia="x-none"/>
      </w:rPr>
    </w:pPr>
    <w:r>
      <w:rPr>
        <w:rFonts w:eastAsia="Arial Unicode MS"/>
        <w:b/>
        <w:bCs/>
        <w:sz w:val="18"/>
        <w:szCs w:val="18"/>
        <w:lang w:eastAsia="x-none"/>
      </w:rPr>
      <w:t>Vice Governadoria do Estado</w:t>
    </w:r>
  </w:p>
  <w:p w:rsidR="007703A2" w:rsidRDefault="007703A2" w:rsidP="005A5F99">
    <w:pPr>
      <w:tabs>
        <w:tab w:val="center" w:pos="4419"/>
        <w:tab w:val="right" w:pos="8838"/>
      </w:tabs>
      <w:spacing w:after="0" w:line="240" w:lineRule="auto"/>
      <w:jc w:val="center"/>
      <w:rPr>
        <w:rFonts w:ascii="Tahoma" w:hAnsi="Tahoma"/>
        <w:color w:val="000080"/>
      </w:rPr>
    </w:pPr>
    <w:r>
      <w:rPr>
        <w:rFonts w:eastAsia="Arial Unicode MS"/>
        <w:b/>
        <w:bCs/>
        <w:sz w:val="18"/>
        <w:szCs w:val="18"/>
        <w:lang w:eastAsia="x-none"/>
      </w:rPr>
      <w:t>Fundação Leão XIII</w:t>
    </w:r>
  </w:p>
  <w:p w:rsidR="007703A2" w:rsidRDefault="007703A2" w:rsidP="0000678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7F23F2" w:rsidRDefault="007F23F2" w:rsidP="0000678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7703A2" w:rsidRPr="0000678D" w:rsidRDefault="007703A2" w:rsidP="0000678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00678D">
      <w:rPr>
        <w:rFonts w:ascii="Times New Roman" w:eastAsia="Times New Roman" w:hAnsi="Times New Roman" w:cs="Times New Roman"/>
        <w:b/>
        <w:sz w:val="24"/>
        <w:szCs w:val="24"/>
        <w:lang w:eastAsia="pt-BR"/>
      </w:rPr>
      <w:t>PLANILHA ESTIMATIVA - ANEXO III</w:t>
    </w:r>
  </w:p>
  <w:p w:rsidR="007703A2" w:rsidRDefault="007703A2" w:rsidP="00FE06FD">
    <w:pPr>
      <w:pStyle w:val="Cabealho"/>
      <w:tabs>
        <w:tab w:val="center" w:pos="-1701"/>
        <w:tab w:val="left" w:pos="1356"/>
        <w:tab w:val="right" w:pos="9781"/>
      </w:tabs>
      <w:ind w:left="-1701" w:right="-1277"/>
      <w:rPr>
        <w:b/>
        <w:sz w:val="24"/>
        <w:szCs w:val="24"/>
      </w:rPr>
    </w:pPr>
  </w:p>
  <w:p w:rsidR="007F23F2" w:rsidRDefault="007F23F2" w:rsidP="00FE06FD">
    <w:pPr>
      <w:pStyle w:val="Cabealho"/>
      <w:tabs>
        <w:tab w:val="center" w:pos="-1701"/>
        <w:tab w:val="left" w:pos="1356"/>
        <w:tab w:val="right" w:pos="9781"/>
      </w:tabs>
      <w:ind w:left="-1701" w:right="-1277"/>
      <w:rPr>
        <w:b/>
        <w:sz w:val="24"/>
        <w:szCs w:val="24"/>
      </w:rPr>
    </w:pPr>
  </w:p>
  <w:tbl>
    <w:tblPr>
      <w:tblStyle w:val="Tabelacomgrade"/>
      <w:tblW w:w="9781" w:type="dxa"/>
      <w:tblInd w:w="-459" w:type="dxa"/>
      <w:tblLayout w:type="fixed"/>
      <w:tblLook w:val="04A0" w:firstRow="1" w:lastRow="0" w:firstColumn="1" w:lastColumn="0" w:noHBand="0" w:noVBand="1"/>
    </w:tblPr>
    <w:tblGrid>
      <w:gridCol w:w="851"/>
      <w:gridCol w:w="567"/>
      <w:gridCol w:w="5386"/>
      <w:gridCol w:w="993"/>
      <w:gridCol w:w="992"/>
      <w:gridCol w:w="992"/>
    </w:tblGrid>
    <w:tr w:rsidR="007703A2" w:rsidTr="0000678D">
      <w:tc>
        <w:tcPr>
          <w:tcW w:w="851" w:type="dxa"/>
          <w:shd w:val="clear" w:color="auto" w:fill="BFBFBF" w:themeFill="background1" w:themeFillShade="BF"/>
          <w:vAlign w:val="center"/>
        </w:tcPr>
        <w:p w:rsidR="007703A2" w:rsidRDefault="007703A2" w:rsidP="005A5F99">
          <w:pPr>
            <w:widowControl w:val="0"/>
            <w:suppressAutoHyphens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ITEM</w:t>
          </w:r>
        </w:p>
      </w:tc>
      <w:tc>
        <w:tcPr>
          <w:tcW w:w="567" w:type="dxa"/>
          <w:shd w:val="clear" w:color="auto" w:fill="BFBFBF" w:themeFill="background1" w:themeFillShade="BF"/>
          <w:vAlign w:val="center"/>
        </w:tcPr>
        <w:p w:rsidR="007703A2" w:rsidRDefault="007703A2" w:rsidP="005A5F99">
          <w:pPr>
            <w:widowControl w:val="0"/>
            <w:suppressAutoHyphens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UN</w:t>
          </w:r>
        </w:p>
      </w:tc>
      <w:tc>
        <w:tcPr>
          <w:tcW w:w="5386" w:type="dxa"/>
          <w:shd w:val="clear" w:color="auto" w:fill="BFBFBF" w:themeFill="background1" w:themeFillShade="BF"/>
          <w:vAlign w:val="center"/>
        </w:tcPr>
        <w:p w:rsidR="007703A2" w:rsidRDefault="007703A2" w:rsidP="005A5F9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DESCRIÇÃO / ESPECIFICAÇÃO</w:t>
          </w:r>
        </w:p>
      </w:tc>
      <w:tc>
        <w:tcPr>
          <w:tcW w:w="993" w:type="dxa"/>
          <w:shd w:val="clear" w:color="auto" w:fill="BFBFBF" w:themeFill="background1" w:themeFillShade="BF"/>
          <w:vAlign w:val="center"/>
        </w:tcPr>
        <w:p w:rsidR="007703A2" w:rsidRDefault="007703A2" w:rsidP="005A5F99">
          <w:pPr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sz w:val="21"/>
              <w:szCs w:val="21"/>
            </w:rPr>
            <w:t>TOTAL</w:t>
          </w:r>
        </w:p>
      </w:tc>
      <w:tc>
        <w:tcPr>
          <w:tcW w:w="992" w:type="dxa"/>
          <w:shd w:val="clear" w:color="auto" w:fill="BFBFBF" w:themeFill="background1" w:themeFillShade="BF"/>
          <w:vAlign w:val="center"/>
        </w:tcPr>
        <w:p w:rsidR="007703A2" w:rsidRDefault="007703A2" w:rsidP="005A5F99">
          <w:pPr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sz w:val="21"/>
              <w:szCs w:val="21"/>
            </w:rPr>
            <w:t>Valor Unitário</w:t>
          </w:r>
        </w:p>
        <w:p w:rsidR="007703A2" w:rsidRDefault="007703A2" w:rsidP="005A5F99">
          <w:pPr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sz w:val="21"/>
              <w:szCs w:val="21"/>
            </w:rPr>
            <w:t>R$</w:t>
          </w:r>
        </w:p>
      </w:tc>
      <w:tc>
        <w:tcPr>
          <w:tcW w:w="992" w:type="dxa"/>
          <w:shd w:val="clear" w:color="auto" w:fill="BFBFBF" w:themeFill="background1" w:themeFillShade="BF"/>
          <w:vAlign w:val="center"/>
        </w:tcPr>
        <w:p w:rsidR="007703A2" w:rsidRDefault="007703A2" w:rsidP="005A5F99">
          <w:pPr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sz w:val="21"/>
              <w:szCs w:val="21"/>
            </w:rPr>
            <w:t>Valor</w:t>
          </w:r>
        </w:p>
        <w:p w:rsidR="007703A2" w:rsidRDefault="007703A2" w:rsidP="005A5F99">
          <w:pPr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sz w:val="21"/>
              <w:szCs w:val="21"/>
            </w:rPr>
            <w:t>Total</w:t>
          </w:r>
        </w:p>
        <w:p w:rsidR="007703A2" w:rsidRDefault="007703A2" w:rsidP="005A5F99">
          <w:pPr>
            <w:jc w:val="center"/>
            <w:rPr>
              <w:rFonts w:ascii="Times New Roman" w:hAnsi="Times New Roman" w:cs="Times New Roman"/>
              <w:b/>
              <w:sz w:val="21"/>
              <w:szCs w:val="21"/>
            </w:rPr>
          </w:pPr>
          <w:r>
            <w:rPr>
              <w:rFonts w:ascii="Times New Roman" w:hAnsi="Times New Roman" w:cs="Times New Roman"/>
              <w:b/>
              <w:sz w:val="21"/>
              <w:szCs w:val="21"/>
            </w:rPr>
            <w:t>R$</w:t>
          </w:r>
        </w:p>
      </w:tc>
    </w:tr>
  </w:tbl>
  <w:p w:rsidR="007703A2" w:rsidRPr="005A5F99" w:rsidRDefault="007703A2" w:rsidP="005A5F99">
    <w:pPr>
      <w:pStyle w:val="Cabealho"/>
      <w:tabs>
        <w:tab w:val="center" w:pos="-1701"/>
        <w:tab w:val="left" w:pos="1356"/>
        <w:tab w:val="right" w:pos="9781"/>
      </w:tabs>
      <w:ind w:left="-1701" w:right="-1277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05"/>
    <w:rsid w:val="0000678D"/>
    <w:rsid w:val="00044CA0"/>
    <w:rsid w:val="00047748"/>
    <w:rsid w:val="00085DFF"/>
    <w:rsid w:val="001210D0"/>
    <w:rsid w:val="001B781E"/>
    <w:rsid w:val="001E0B0C"/>
    <w:rsid w:val="00222DB8"/>
    <w:rsid w:val="00354F84"/>
    <w:rsid w:val="0036299A"/>
    <w:rsid w:val="00383D88"/>
    <w:rsid w:val="003A3F6C"/>
    <w:rsid w:val="003F1F2C"/>
    <w:rsid w:val="00437B05"/>
    <w:rsid w:val="004A67EE"/>
    <w:rsid w:val="004C1E6D"/>
    <w:rsid w:val="004E5B6D"/>
    <w:rsid w:val="00514665"/>
    <w:rsid w:val="005175FF"/>
    <w:rsid w:val="00531292"/>
    <w:rsid w:val="0053332D"/>
    <w:rsid w:val="005A5F99"/>
    <w:rsid w:val="005B41B8"/>
    <w:rsid w:val="005B4B9E"/>
    <w:rsid w:val="00620B51"/>
    <w:rsid w:val="00651DCB"/>
    <w:rsid w:val="00676B47"/>
    <w:rsid w:val="006E64EB"/>
    <w:rsid w:val="006F1072"/>
    <w:rsid w:val="007703A2"/>
    <w:rsid w:val="00774A51"/>
    <w:rsid w:val="007815D2"/>
    <w:rsid w:val="007B19EA"/>
    <w:rsid w:val="007D2FB1"/>
    <w:rsid w:val="007F23F2"/>
    <w:rsid w:val="00891A18"/>
    <w:rsid w:val="009127AA"/>
    <w:rsid w:val="0092268D"/>
    <w:rsid w:val="00936BB2"/>
    <w:rsid w:val="0098473D"/>
    <w:rsid w:val="009D2D2E"/>
    <w:rsid w:val="009E7132"/>
    <w:rsid w:val="009F6EE8"/>
    <w:rsid w:val="00A226CB"/>
    <w:rsid w:val="00A434DC"/>
    <w:rsid w:val="00A44821"/>
    <w:rsid w:val="00A86F01"/>
    <w:rsid w:val="00B50AED"/>
    <w:rsid w:val="00B704E3"/>
    <w:rsid w:val="00B85224"/>
    <w:rsid w:val="00BD0861"/>
    <w:rsid w:val="00BD0FE9"/>
    <w:rsid w:val="00C45AB0"/>
    <w:rsid w:val="00CD55DB"/>
    <w:rsid w:val="00D12B70"/>
    <w:rsid w:val="00D24889"/>
    <w:rsid w:val="00D81E75"/>
    <w:rsid w:val="00DB004A"/>
    <w:rsid w:val="00DE1E58"/>
    <w:rsid w:val="00E14EB4"/>
    <w:rsid w:val="00E1772D"/>
    <w:rsid w:val="00E225DB"/>
    <w:rsid w:val="00E7069F"/>
    <w:rsid w:val="00E72A5F"/>
    <w:rsid w:val="00E83070"/>
    <w:rsid w:val="00ED63D3"/>
    <w:rsid w:val="00ED6AEC"/>
    <w:rsid w:val="00EF743F"/>
    <w:rsid w:val="00F10D33"/>
    <w:rsid w:val="00F3477F"/>
    <w:rsid w:val="00F34828"/>
    <w:rsid w:val="00F359BD"/>
    <w:rsid w:val="00F71721"/>
    <w:rsid w:val="00F73C9C"/>
    <w:rsid w:val="00F825F9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99"/>
  </w:style>
  <w:style w:type="paragraph" w:styleId="Ttulo1">
    <w:name w:val="heading 1"/>
    <w:basedOn w:val="Normal"/>
    <w:link w:val="Ttulo1Char"/>
    <w:uiPriority w:val="9"/>
    <w:qFormat/>
    <w:rsid w:val="00922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6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6FD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FE06FD"/>
  </w:style>
  <w:style w:type="paragraph" w:styleId="Rodap">
    <w:name w:val="footer"/>
    <w:basedOn w:val="Normal"/>
    <w:link w:val="Rodap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6FD"/>
  </w:style>
  <w:style w:type="paragraph" w:styleId="Corpodetexto">
    <w:name w:val="Body Text"/>
    <w:basedOn w:val="Normal"/>
    <w:link w:val="CorpodetextoChar"/>
    <w:rsid w:val="00FE06F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06F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26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5A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6F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248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2488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99"/>
  </w:style>
  <w:style w:type="paragraph" w:styleId="Ttulo1">
    <w:name w:val="heading 1"/>
    <w:basedOn w:val="Normal"/>
    <w:link w:val="Ttulo1Char"/>
    <w:uiPriority w:val="9"/>
    <w:qFormat/>
    <w:rsid w:val="00922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6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6FD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FE06FD"/>
  </w:style>
  <w:style w:type="paragraph" w:styleId="Rodap">
    <w:name w:val="footer"/>
    <w:basedOn w:val="Normal"/>
    <w:link w:val="RodapChar"/>
    <w:uiPriority w:val="99"/>
    <w:unhideWhenUsed/>
    <w:rsid w:val="00FE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6FD"/>
  </w:style>
  <w:style w:type="paragraph" w:styleId="Corpodetexto">
    <w:name w:val="Body Text"/>
    <w:basedOn w:val="Normal"/>
    <w:link w:val="CorpodetextoChar"/>
    <w:rsid w:val="00FE06F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06F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26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5A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6F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248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248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6BD3-E4B9-4570-BF8C-9E499EBA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Brandao</dc:creator>
  <cp:lastModifiedBy>Sonia Maria Trindade</cp:lastModifiedBy>
  <cp:revision>3</cp:revision>
  <cp:lastPrinted>2019-11-06T15:07:00Z</cp:lastPrinted>
  <dcterms:created xsi:type="dcterms:W3CDTF">2019-11-21T17:52:00Z</dcterms:created>
  <dcterms:modified xsi:type="dcterms:W3CDTF">2019-11-22T18:28:00Z</dcterms:modified>
</cp:coreProperties>
</file>